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73" w:rsidRPr="002B560E" w:rsidRDefault="00623973" w:rsidP="004B650A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560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23973" w:rsidRDefault="00623973" w:rsidP="004B650A">
      <w:pPr>
        <w:spacing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560E">
        <w:rPr>
          <w:sz w:val="24"/>
          <w:szCs w:val="24"/>
        </w:rPr>
        <w:t>Ёлкинская</w:t>
      </w:r>
      <w:proofErr w:type="spellEnd"/>
      <w:r w:rsidRPr="002B560E">
        <w:rPr>
          <w:sz w:val="24"/>
          <w:szCs w:val="24"/>
        </w:rPr>
        <w:t xml:space="preserve"> средняя общеобразовательная </w:t>
      </w:r>
      <w:proofErr w:type="spellStart"/>
      <w:r w:rsidRPr="002B560E">
        <w:rPr>
          <w:sz w:val="24"/>
          <w:szCs w:val="24"/>
        </w:rPr>
        <w:t>школа</w:t>
      </w:r>
      <w:proofErr w:type="gramStart"/>
      <w:r>
        <w:rPr>
          <w:sz w:val="24"/>
          <w:szCs w:val="24"/>
        </w:rPr>
        <w:t>,</w:t>
      </w:r>
      <w:r w:rsidRPr="002B560E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2B5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60E">
        <w:rPr>
          <w:rFonts w:ascii="Times New Roman" w:hAnsi="Times New Roman" w:cs="Times New Roman"/>
          <w:sz w:val="24"/>
          <w:szCs w:val="24"/>
        </w:rPr>
        <w:t>Ё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>, Ростовская область</w:t>
      </w:r>
    </w:p>
    <w:p w:rsidR="00623973" w:rsidRDefault="00623973" w:rsidP="004B650A">
      <w:pPr>
        <w:spacing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3973" w:rsidRDefault="00623973" w:rsidP="004B650A">
      <w:pPr>
        <w:spacing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3973" w:rsidRDefault="00623973" w:rsidP="004B650A">
      <w:pPr>
        <w:spacing w:line="23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– конспект урока по речевой практике</w:t>
      </w:r>
    </w:p>
    <w:p w:rsidR="00623973" w:rsidRDefault="00623973" w:rsidP="004B650A">
      <w:pPr>
        <w:spacing w:line="23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тему: «Расскажи мне о школе»</w:t>
      </w:r>
    </w:p>
    <w:p w:rsidR="00610721" w:rsidRDefault="00623973" w:rsidP="004B650A">
      <w:pPr>
        <w:pStyle w:val="a9"/>
        <w:spacing w:line="23" w:lineRule="atLeast"/>
        <w:ind w:firstLine="709"/>
        <w:jc w:val="center"/>
        <w:rPr>
          <w:b/>
          <w:sz w:val="24"/>
          <w:szCs w:val="24"/>
        </w:rPr>
      </w:pPr>
      <w:r w:rsidRPr="006101B6">
        <w:rPr>
          <w:b/>
          <w:sz w:val="28"/>
          <w:szCs w:val="28"/>
        </w:rPr>
        <w:t xml:space="preserve">для  </w:t>
      </w:r>
      <w:proofErr w:type="gramStart"/>
      <w:r w:rsidRPr="006101B6">
        <w:rPr>
          <w:b/>
          <w:sz w:val="28"/>
          <w:szCs w:val="28"/>
        </w:rPr>
        <w:t>обучающихся</w:t>
      </w:r>
      <w:proofErr w:type="gramEnd"/>
      <w:r w:rsidRPr="006101B6">
        <w:rPr>
          <w:b/>
          <w:sz w:val="28"/>
          <w:szCs w:val="28"/>
        </w:rPr>
        <w:t xml:space="preserve">  2 класса с ОВЗ 8 вида</w:t>
      </w:r>
    </w:p>
    <w:p w:rsidR="00610721" w:rsidRDefault="00610721" w:rsidP="004B650A">
      <w:pPr>
        <w:pStyle w:val="a9"/>
        <w:spacing w:line="23" w:lineRule="atLeast"/>
        <w:ind w:firstLine="709"/>
        <w:jc w:val="right"/>
        <w:rPr>
          <w:b/>
          <w:sz w:val="24"/>
          <w:szCs w:val="24"/>
        </w:rPr>
      </w:pPr>
    </w:p>
    <w:p w:rsidR="00610721" w:rsidRDefault="00610721" w:rsidP="004B650A">
      <w:pPr>
        <w:pStyle w:val="a9"/>
        <w:spacing w:line="23" w:lineRule="atLeast"/>
        <w:ind w:firstLine="709"/>
        <w:jc w:val="right"/>
        <w:rPr>
          <w:b/>
          <w:sz w:val="24"/>
          <w:szCs w:val="24"/>
        </w:rPr>
      </w:pPr>
    </w:p>
    <w:p w:rsidR="00610721" w:rsidRPr="00A41705" w:rsidRDefault="00610721" w:rsidP="004B650A">
      <w:pPr>
        <w:pStyle w:val="a9"/>
        <w:spacing w:line="23" w:lineRule="atLeast"/>
        <w:ind w:firstLine="709"/>
        <w:jc w:val="right"/>
        <w:rPr>
          <w:b/>
          <w:sz w:val="24"/>
          <w:szCs w:val="24"/>
        </w:rPr>
      </w:pPr>
      <w:r w:rsidRPr="00D1663C">
        <w:rPr>
          <w:b/>
          <w:sz w:val="24"/>
          <w:szCs w:val="24"/>
        </w:rPr>
        <w:t>Автор</w:t>
      </w:r>
      <w:r>
        <w:rPr>
          <w:sz w:val="24"/>
          <w:szCs w:val="24"/>
        </w:rPr>
        <w:t xml:space="preserve">: </w:t>
      </w:r>
      <w:r w:rsidRPr="002B560E">
        <w:rPr>
          <w:sz w:val="24"/>
          <w:szCs w:val="24"/>
        </w:rPr>
        <w:t>Сухова Светлана Алексеевна</w:t>
      </w:r>
    </w:p>
    <w:p w:rsidR="00610721" w:rsidRPr="002B560E" w:rsidRDefault="00610721" w:rsidP="004B650A">
      <w:pPr>
        <w:pStyle w:val="a9"/>
        <w:spacing w:line="23" w:lineRule="atLeast"/>
        <w:ind w:firstLine="709"/>
        <w:jc w:val="right"/>
        <w:rPr>
          <w:sz w:val="24"/>
          <w:szCs w:val="24"/>
        </w:rPr>
      </w:pPr>
      <w:r w:rsidRPr="002B560E">
        <w:rPr>
          <w:sz w:val="24"/>
          <w:szCs w:val="24"/>
        </w:rPr>
        <w:t xml:space="preserve">Учитель </w:t>
      </w:r>
      <w:r>
        <w:rPr>
          <w:sz w:val="24"/>
          <w:szCs w:val="24"/>
        </w:rPr>
        <w:t xml:space="preserve">обществознания </w:t>
      </w:r>
    </w:p>
    <w:p w:rsidR="00610721" w:rsidRPr="002B560E" w:rsidRDefault="00610721" w:rsidP="004B650A">
      <w:pPr>
        <w:pStyle w:val="a9"/>
        <w:spacing w:line="23" w:lineRule="atLeast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МБОУ </w:t>
      </w:r>
      <w:proofErr w:type="spellStart"/>
      <w:r>
        <w:rPr>
          <w:sz w:val="24"/>
          <w:szCs w:val="24"/>
        </w:rPr>
        <w:t>Ёлкинской</w:t>
      </w:r>
      <w:r w:rsidRPr="002B560E">
        <w:rPr>
          <w:sz w:val="24"/>
          <w:szCs w:val="24"/>
        </w:rPr>
        <w:t>СОШ</w:t>
      </w:r>
      <w:proofErr w:type="spellEnd"/>
    </w:p>
    <w:p w:rsidR="00610721" w:rsidRPr="002B560E" w:rsidRDefault="00610721" w:rsidP="004B650A">
      <w:pPr>
        <w:pStyle w:val="a9"/>
        <w:spacing w:line="23" w:lineRule="atLeast"/>
        <w:ind w:firstLine="709"/>
        <w:jc w:val="right"/>
        <w:rPr>
          <w:sz w:val="24"/>
          <w:szCs w:val="24"/>
        </w:rPr>
      </w:pPr>
      <w:r w:rsidRPr="002B560E">
        <w:rPr>
          <w:sz w:val="24"/>
          <w:szCs w:val="24"/>
        </w:rPr>
        <w:t>Ростовской области</w:t>
      </w:r>
    </w:p>
    <w:p w:rsidR="00610721" w:rsidRDefault="00610721" w:rsidP="004B650A">
      <w:pPr>
        <w:spacing w:line="23" w:lineRule="atLeast"/>
        <w:ind w:firstLine="709"/>
        <w:jc w:val="right"/>
        <w:rPr>
          <w:b/>
          <w:sz w:val="28"/>
          <w:szCs w:val="28"/>
        </w:rPr>
      </w:pPr>
    </w:p>
    <w:p w:rsidR="00610721" w:rsidRDefault="00610721" w:rsidP="004B650A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623973" w:rsidRDefault="00623973" w:rsidP="004B650A">
      <w:pPr>
        <w:spacing w:line="23" w:lineRule="atLeast"/>
        <w:ind w:firstLine="709"/>
        <w:rPr>
          <w:b/>
          <w:sz w:val="28"/>
          <w:szCs w:val="28"/>
        </w:rPr>
      </w:pPr>
    </w:p>
    <w:p w:rsidR="00610721" w:rsidRDefault="00610721" w:rsidP="004B650A">
      <w:pPr>
        <w:spacing w:line="23" w:lineRule="atLeast"/>
        <w:ind w:firstLine="709"/>
        <w:rPr>
          <w:b/>
          <w:sz w:val="28"/>
          <w:szCs w:val="28"/>
        </w:rPr>
      </w:pPr>
    </w:p>
    <w:p w:rsidR="00610721" w:rsidRPr="006101B6" w:rsidRDefault="00610721" w:rsidP="004B650A">
      <w:pPr>
        <w:spacing w:line="23" w:lineRule="atLeast"/>
        <w:ind w:firstLine="709"/>
        <w:rPr>
          <w:b/>
          <w:sz w:val="28"/>
          <w:szCs w:val="28"/>
        </w:rPr>
      </w:pPr>
    </w:p>
    <w:p w:rsidR="00623973" w:rsidRDefault="00623973" w:rsidP="004B650A">
      <w:pPr>
        <w:pStyle w:val="a9"/>
        <w:spacing w:line="23" w:lineRule="atLeast"/>
        <w:ind w:firstLine="709"/>
        <w:jc w:val="right"/>
        <w:rPr>
          <w:b/>
          <w:sz w:val="28"/>
          <w:szCs w:val="28"/>
        </w:rPr>
      </w:pPr>
    </w:p>
    <w:p w:rsidR="00623973" w:rsidRDefault="00623973" w:rsidP="004B650A">
      <w:pPr>
        <w:pStyle w:val="a9"/>
        <w:spacing w:line="23" w:lineRule="atLeast"/>
        <w:ind w:firstLine="709"/>
        <w:jc w:val="right"/>
        <w:rPr>
          <w:b/>
          <w:sz w:val="28"/>
          <w:szCs w:val="28"/>
        </w:rPr>
      </w:pPr>
    </w:p>
    <w:p w:rsidR="00623973" w:rsidRPr="00823EC9" w:rsidRDefault="00623973" w:rsidP="004B650A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623973" w:rsidRPr="00823EC9" w:rsidRDefault="00623973" w:rsidP="004B650A">
      <w:pPr>
        <w:pStyle w:val="a9"/>
        <w:spacing w:line="23" w:lineRule="atLeast"/>
        <w:ind w:firstLine="709"/>
        <w:jc w:val="center"/>
        <w:rPr>
          <w:b/>
          <w:sz w:val="28"/>
          <w:szCs w:val="28"/>
        </w:rPr>
      </w:pPr>
    </w:p>
    <w:p w:rsidR="00623973" w:rsidRDefault="00623973" w:rsidP="004B650A">
      <w:pPr>
        <w:spacing w:line="23" w:lineRule="atLeast"/>
        <w:ind w:firstLine="709"/>
        <w:jc w:val="center"/>
        <w:rPr>
          <w:b/>
        </w:rPr>
      </w:pPr>
    </w:p>
    <w:p w:rsidR="00623973" w:rsidRPr="00823EC9" w:rsidRDefault="00623973" w:rsidP="004B650A">
      <w:pPr>
        <w:spacing w:line="23" w:lineRule="atLeast"/>
        <w:ind w:firstLine="709"/>
        <w:jc w:val="both"/>
        <w:rPr>
          <w:b/>
        </w:rPr>
      </w:pPr>
    </w:p>
    <w:p w:rsidR="00623973" w:rsidRDefault="00623973" w:rsidP="004B650A">
      <w:pPr>
        <w:spacing w:line="23" w:lineRule="atLeast"/>
        <w:ind w:firstLine="709"/>
        <w:jc w:val="right"/>
      </w:pPr>
    </w:p>
    <w:p w:rsidR="00623973" w:rsidRDefault="00623973" w:rsidP="004B650A">
      <w:pPr>
        <w:spacing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623973" w:rsidRDefault="00623973" w:rsidP="004B650A">
      <w:pPr>
        <w:spacing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623973" w:rsidRDefault="00623973" w:rsidP="004B650A">
      <w:pPr>
        <w:spacing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623973" w:rsidRDefault="00623973" w:rsidP="004B650A">
      <w:pPr>
        <w:spacing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0721" w:rsidRDefault="00610721" w:rsidP="00FD774B">
      <w:pPr>
        <w:spacing w:line="23" w:lineRule="atLeas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. </w:t>
      </w:r>
      <w:proofErr w:type="spellStart"/>
      <w:r>
        <w:rPr>
          <w:sz w:val="24"/>
          <w:szCs w:val="24"/>
        </w:rPr>
        <w:t>Ёлкин</w:t>
      </w:r>
      <w:proofErr w:type="spellEnd"/>
    </w:p>
    <w:p w:rsidR="00610721" w:rsidRDefault="00610721" w:rsidP="00FD774B">
      <w:pPr>
        <w:spacing w:line="23" w:lineRule="atLeas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2019-2020</w:t>
      </w:r>
      <w:r w:rsidRPr="00BB6F8E">
        <w:rPr>
          <w:sz w:val="24"/>
          <w:szCs w:val="24"/>
        </w:rPr>
        <w:t xml:space="preserve"> год</w:t>
      </w:r>
    </w:p>
    <w:p w:rsidR="004B650A" w:rsidRDefault="004B650A" w:rsidP="004B650A">
      <w:pPr>
        <w:spacing w:line="23" w:lineRule="atLeast"/>
        <w:ind w:firstLine="709"/>
        <w:jc w:val="center"/>
        <w:rPr>
          <w:sz w:val="24"/>
          <w:szCs w:val="24"/>
        </w:rPr>
      </w:pPr>
    </w:p>
    <w:p w:rsidR="004B650A" w:rsidRDefault="004B650A" w:rsidP="004B650A">
      <w:pPr>
        <w:spacing w:line="23" w:lineRule="atLeast"/>
        <w:ind w:firstLine="709"/>
        <w:jc w:val="center"/>
        <w:rPr>
          <w:sz w:val="24"/>
          <w:szCs w:val="24"/>
        </w:rPr>
      </w:pPr>
    </w:p>
    <w:p w:rsidR="004B650A" w:rsidRDefault="004B650A" w:rsidP="004B650A">
      <w:pPr>
        <w:spacing w:line="23" w:lineRule="atLeast"/>
        <w:ind w:firstLine="709"/>
        <w:jc w:val="center"/>
        <w:rPr>
          <w:sz w:val="24"/>
          <w:szCs w:val="24"/>
        </w:rPr>
      </w:pPr>
    </w:p>
    <w:p w:rsidR="0001712D" w:rsidRDefault="0001712D" w:rsidP="004B650A">
      <w:pPr>
        <w:spacing w:line="23" w:lineRule="atLeast"/>
        <w:ind w:firstLine="709"/>
        <w:jc w:val="both"/>
        <w:rPr>
          <w:sz w:val="24"/>
          <w:szCs w:val="24"/>
        </w:rPr>
      </w:pPr>
    </w:p>
    <w:p w:rsidR="0001712D" w:rsidRDefault="00297750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lastRenderedPageBreak/>
        <w:t>Тема</w:t>
      </w:r>
      <w:proofErr w:type="gramStart"/>
      <w:r w:rsidRPr="00B67595">
        <w:rPr>
          <w:sz w:val="28"/>
          <w:szCs w:val="28"/>
        </w:rPr>
        <w:t xml:space="preserve"> :</w:t>
      </w:r>
      <w:proofErr w:type="gramEnd"/>
      <w:r w:rsidRPr="00B67595">
        <w:rPr>
          <w:sz w:val="28"/>
          <w:szCs w:val="28"/>
        </w:rPr>
        <w:t xml:space="preserve"> «Расскажи мне о школе»</w:t>
      </w:r>
    </w:p>
    <w:p w:rsidR="00297750" w:rsidRPr="00B67595" w:rsidRDefault="00297750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>Цель: Научиться участвовать  в диалоге «Сообщение – уточнение»</w:t>
      </w:r>
    </w:p>
    <w:p w:rsidR="00B67595" w:rsidRPr="00B67595" w:rsidRDefault="00297750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>Задача</w:t>
      </w:r>
      <w:proofErr w:type="gramStart"/>
      <w:r w:rsidRPr="00B67595">
        <w:rPr>
          <w:sz w:val="28"/>
          <w:szCs w:val="28"/>
        </w:rPr>
        <w:t xml:space="preserve"> :</w:t>
      </w:r>
      <w:proofErr w:type="gramEnd"/>
      <w:r w:rsidRPr="00B67595">
        <w:rPr>
          <w:sz w:val="28"/>
          <w:szCs w:val="28"/>
        </w:rPr>
        <w:t xml:space="preserve"> Развивать умение составлять  вопросительные предложения и использовать их в диалоге.</w:t>
      </w:r>
      <w:r w:rsidR="00B67595" w:rsidRPr="00B67595">
        <w:rPr>
          <w:sz w:val="28"/>
          <w:szCs w:val="28"/>
        </w:rPr>
        <w:t xml:space="preserve"> Закреплять умение составлять рассказ с опорой на вопросный  или картинный план.</w:t>
      </w:r>
      <w:r w:rsidR="00B67595">
        <w:rPr>
          <w:sz w:val="28"/>
          <w:szCs w:val="28"/>
        </w:rPr>
        <w:t xml:space="preserve"> </w:t>
      </w:r>
    </w:p>
    <w:p w:rsidR="00B67595" w:rsidRDefault="00297750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>Ход занятия.</w:t>
      </w:r>
    </w:p>
    <w:p w:rsidR="00B11B81" w:rsidRPr="00B67595" w:rsidRDefault="00297750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>1.</w:t>
      </w:r>
      <w:r w:rsidR="00B11B81" w:rsidRPr="00B67595">
        <w:rPr>
          <w:sz w:val="28"/>
          <w:szCs w:val="28"/>
        </w:rPr>
        <w:t>Орг</w:t>
      </w:r>
      <w:proofErr w:type="gramStart"/>
      <w:r w:rsidR="00B11B81" w:rsidRPr="00B67595">
        <w:rPr>
          <w:sz w:val="28"/>
          <w:szCs w:val="28"/>
        </w:rPr>
        <w:t>.м</w:t>
      </w:r>
      <w:proofErr w:type="gramEnd"/>
      <w:r w:rsidR="00B11B81" w:rsidRPr="00B67595">
        <w:rPr>
          <w:sz w:val="28"/>
          <w:szCs w:val="28"/>
        </w:rPr>
        <w:t>омент.</w:t>
      </w:r>
    </w:p>
    <w:p w:rsidR="00297750" w:rsidRPr="00B67595" w:rsidRDefault="00297750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>Здравствуйте ребята! Сегодня на занятии  мы с вами познакомимся с новой интересной темой, которая  называется « Расскажи мне о школе».</w:t>
      </w:r>
    </w:p>
    <w:p w:rsidR="00846471" w:rsidRDefault="00297750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>2.</w:t>
      </w:r>
      <w:r w:rsidR="00B11B81" w:rsidRPr="00B67595">
        <w:rPr>
          <w:sz w:val="28"/>
          <w:szCs w:val="28"/>
        </w:rPr>
        <w:t xml:space="preserve"> Актуализация содержания прошлого урока.</w:t>
      </w:r>
    </w:p>
    <w:p w:rsidR="00B11B81" w:rsidRPr="00B67595" w:rsidRDefault="00B11B81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>Давайте  проверим, как  вы справились с домашним заданием:</w:t>
      </w:r>
    </w:p>
    <w:p w:rsidR="00B11B81" w:rsidRPr="00B67595" w:rsidRDefault="00B11B81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>Угадайте  загадочное место в школе, отвечая на наводящие вопросы:</w:t>
      </w:r>
    </w:p>
    <w:p w:rsidR="00B11B81" w:rsidRPr="00B67595" w:rsidRDefault="00B11B81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>- В каком кабинете на столе стоит большой глобус?</w:t>
      </w:r>
      <w:r w:rsidR="009E475C" w:rsidRPr="00B67595">
        <w:rPr>
          <w:sz w:val="28"/>
          <w:szCs w:val="28"/>
        </w:rPr>
        <w:t xml:space="preserve"> (кабинет  географии)</w:t>
      </w:r>
    </w:p>
    <w:p w:rsidR="009E475C" w:rsidRPr="00B67595" w:rsidRDefault="00B11B81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>- В каком  кабинете на стене висит ката мира?</w:t>
      </w:r>
      <w:r w:rsidR="009E475C" w:rsidRPr="00B67595">
        <w:rPr>
          <w:sz w:val="28"/>
          <w:szCs w:val="28"/>
        </w:rPr>
        <w:t xml:space="preserve"> (кабинет  географии)</w:t>
      </w:r>
    </w:p>
    <w:p w:rsidR="00B67595" w:rsidRPr="00B67595" w:rsidRDefault="0001712D" w:rsidP="004B650A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1B81" w:rsidRPr="00B67595">
        <w:rPr>
          <w:sz w:val="28"/>
          <w:szCs w:val="28"/>
        </w:rPr>
        <w:t>В каком кабинете  на стене  висит много портретов с известными</w:t>
      </w:r>
      <w:r w:rsidR="009E475C" w:rsidRPr="00B67595">
        <w:rPr>
          <w:sz w:val="28"/>
          <w:szCs w:val="28"/>
        </w:rPr>
        <w:t xml:space="preserve"> мореплавателями?</w:t>
      </w:r>
      <w:r w:rsidR="00B67595" w:rsidRPr="00B67595">
        <w:rPr>
          <w:sz w:val="28"/>
          <w:szCs w:val="28"/>
        </w:rPr>
        <w:t xml:space="preserve"> (кабинет  географии).</w:t>
      </w:r>
    </w:p>
    <w:p w:rsidR="002658CF" w:rsidRPr="00B67595" w:rsidRDefault="009E475C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>Молодцы. Все справились с домашним заданием, вы угадали загадочное место в школе</w:t>
      </w:r>
      <w:r w:rsidR="00E71166" w:rsidRPr="00B67595">
        <w:rPr>
          <w:sz w:val="28"/>
          <w:szCs w:val="28"/>
        </w:rPr>
        <w:t>,</w:t>
      </w:r>
      <w:r w:rsidR="006533BD" w:rsidRPr="00B67595">
        <w:rPr>
          <w:sz w:val="28"/>
          <w:szCs w:val="28"/>
        </w:rPr>
        <w:t xml:space="preserve"> </w:t>
      </w:r>
      <w:r w:rsidR="00E71166" w:rsidRPr="00B67595">
        <w:rPr>
          <w:sz w:val="28"/>
          <w:szCs w:val="28"/>
        </w:rPr>
        <w:t>это кабинет географии</w:t>
      </w:r>
      <w:r w:rsidRPr="00B67595">
        <w:rPr>
          <w:sz w:val="28"/>
          <w:szCs w:val="28"/>
        </w:rPr>
        <w:t>.</w:t>
      </w:r>
    </w:p>
    <w:p w:rsidR="00846471" w:rsidRDefault="002658CF" w:rsidP="004B650A">
      <w:pPr>
        <w:spacing w:line="23" w:lineRule="atLeast"/>
        <w:jc w:val="both"/>
        <w:rPr>
          <w:sz w:val="28"/>
          <w:szCs w:val="28"/>
          <w:shd w:val="clear" w:color="auto" w:fill="FFFFFF"/>
        </w:rPr>
      </w:pPr>
      <w:r w:rsidRPr="00B67595">
        <w:rPr>
          <w:sz w:val="28"/>
          <w:szCs w:val="28"/>
        </w:rPr>
        <w:t xml:space="preserve">3. </w:t>
      </w:r>
      <w:r w:rsidR="00E800A0" w:rsidRPr="00B67595">
        <w:rPr>
          <w:sz w:val="28"/>
          <w:szCs w:val="28"/>
        </w:rPr>
        <w:t xml:space="preserve">Минутка  разминки: </w:t>
      </w:r>
      <w:r w:rsidR="00E800A0" w:rsidRPr="00B67595">
        <w:rPr>
          <w:sz w:val="28"/>
          <w:szCs w:val="28"/>
          <w:shd w:val="clear" w:color="auto" w:fill="FFFFFF"/>
        </w:rPr>
        <w:t>Игра</w:t>
      </w:r>
      <w:r w:rsidR="00367E71" w:rsidRPr="00B67595">
        <w:rPr>
          <w:sz w:val="28"/>
          <w:szCs w:val="28"/>
          <w:shd w:val="clear" w:color="auto" w:fill="FFFFFF"/>
        </w:rPr>
        <w:t xml:space="preserve"> «Отгадай загадку»</w:t>
      </w:r>
      <w:r w:rsidR="00E800A0" w:rsidRPr="00B67595">
        <w:rPr>
          <w:sz w:val="28"/>
          <w:szCs w:val="28"/>
          <w:shd w:val="clear" w:color="auto" w:fill="FFFFFF"/>
        </w:rPr>
        <w:t>, направленная на улучшение речевых возможностей, где закладывается будущая основа для познавательной деятельности и развития умственных способностей.</w:t>
      </w:r>
    </w:p>
    <w:p w:rsidR="00B67595" w:rsidRPr="00B67595" w:rsidRDefault="00B67595" w:rsidP="004B650A">
      <w:pPr>
        <w:spacing w:line="23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гадки:</w:t>
      </w:r>
    </w:p>
    <w:p w:rsidR="00367E71" w:rsidRPr="00B67595" w:rsidRDefault="00367E71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>- Что видно только ночью? (Звезды, луна.)</w:t>
      </w:r>
    </w:p>
    <w:p w:rsidR="00367E71" w:rsidRPr="00B67595" w:rsidRDefault="00367E71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>- Летом греет, зимой холодит. (Солнце.)</w:t>
      </w:r>
    </w:p>
    <w:p w:rsidR="00367E71" w:rsidRPr="00B67595" w:rsidRDefault="00367E71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>- Без рук, без ног, а бежит. (Вода.)</w:t>
      </w:r>
    </w:p>
    <w:p w:rsidR="00367E71" w:rsidRPr="00B67595" w:rsidRDefault="00367E71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>- Дышит, растет, а ходить не может. (Растение.)</w:t>
      </w:r>
    </w:p>
    <w:p w:rsidR="00367E71" w:rsidRPr="00B67595" w:rsidRDefault="00367E71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>- В лесу на ножке выросла лепешка. (Гриб.)</w:t>
      </w:r>
    </w:p>
    <w:p w:rsidR="00367E71" w:rsidRPr="00B67595" w:rsidRDefault="00367E71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>- Под мостиком виляет хвостиком. (Рыба.)</w:t>
      </w:r>
    </w:p>
    <w:p w:rsidR="00367E71" w:rsidRPr="00B67595" w:rsidRDefault="00367E71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>- На шесте - дворец, во дворце - певец. (Скворец.)</w:t>
      </w:r>
    </w:p>
    <w:p w:rsidR="00B67595" w:rsidRDefault="00367E71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>- Ползун ползет, иглы везет. (Еж.)</w:t>
      </w:r>
    </w:p>
    <w:p w:rsidR="002D678F" w:rsidRDefault="00367E71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>4</w:t>
      </w:r>
      <w:r w:rsidR="00ED44A6" w:rsidRPr="00B67595">
        <w:rPr>
          <w:sz w:val="28"/>
          <w:szCs w:val="28"/>
        </w:rPr>
        <w:t>. Знакомство с новой темой: «Расскажи мне о школе».</w:t>
      </w:r>
      <w:r w:rsidR="009E475C" w:rsidRPr="00B67595">
        <w:rPr>
          <w:sz w:val="28"/>
          <w:szCs w:val="28"/>
        </w:rPr>
        <w:t xml:space="preserve"> Сегодня мы с вами на занятии будем знакомит</w:t>
      </w:r>
      <w:r w:rsidR="00E71166" w:rsidRPr="00B67595">
        <w:rPr>
          <w:sz w:val="28"/>
          <w:szCs w:val="28"/>
        </w:rPr>
        <w:t>ь</w:t>
      </w:r>
      <w:r w:rsidR="009E475C" w:rsidRPr="00B67595">
        <w:rPr>
          <w:sz w:val="28"/>
          <w:szCs w:val="28"/>
        </w:rPr>
        <w:t>ся с темой</w:t>
      </w:r>
      <w:proofErr w:type="gramStart"/>
      <w:r w:rsidR="009E475C" w:rsidRPr="00B67595">
        <w:rPr>
          <w:sz w:val="28"/>
          <w:szCs w:val="28"/>
        </w:rPr>
        <w:t xml:space="preserve"> ,</w:t>
      </w:r>
      <w:proofErr w:type="gramEnd"/>
      <w:r w:rsidR="009E475C" w:rsidRPr="00B67595">
        <w:rPr>
          <w:sz w:val="28"/>
          <w:szCs w:val="28"/>
        </w:rPr>
        <w:t xml:space="preserve"> которая  называется </w:t>
      </w:r>
      <w:r w:rsidR="00B67595" w:rsidRPr="00B67595">
        <w:rPr>
          <w:sz w:val="28"/>
          <w:szCs w:val="28"/>
        </w:rPr>
        <w:t>« Расскажи мне о школе».</w:t>
      </w:r>
    </w:p>
    <w:p w:rsidR="00C44E5F" w:rsidRPr="00B67595" w:rsidRDefault="009E475C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lastRenderedPageBreak/>
        <w:t xml:space="preserve">Давайте рассмотрим  картинки  и  </w:t>
      </w:r>
      <w:r w:rsidR="00C44E5F" w:rsidRPr="00B67595">
        <w:rPr>
          <w:sz w:val="28"/>
          <w:szCs w:val="28"/>
        </w:rPr>
        <w:t>ответим на вопросы.</w:t>
      </w:r>
      <w:r w:rsidR="00C44E5F" w:rsidRPr="00B67595">
        <w:t xml:space="preserve"> </w:t>
      </w:r>
      <w:r w:rsidR="00C44E5F" w:rsidRPr="00B67595">
        <w:rPr>
          <w:noProof/>
          <w:lang w:eastAsia="ru-RU"/>
        </w:rPr>
        <w:drawing>
          <wp:inline distT="0" distB="0" distL="0" distR="0" wp14:anchorId="1F1D2DAC" wp14:editId="3D6DE851">
            <wp:extent cx="2371725" cy="2038350"/>
            <wp:effectExtent l="0" t="0" r="0" b="0"/>
            <wp:docPr id="1" name="Рисунок 1" descr="https://avatars.mds.yandex.net/get-pdb/1366542/55a90001-d824-4167-b798-d9aabbaffb6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366542/55a90001-d824-4167-b798-d9aabbaffb67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88" cy="203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E5F" w:rsidRPr="00B67595">
        <w:t xml:space="preserve"> </w:t>
      </w:r>
      <w:r w:rsidR="00C44E5F" w:rsidRPr="00B67595">
        <w:rPr>
          <w:noProof/>
          <w:lang w:eastAsia="ru-RU"/>
        </w:rPr>
        <w:drawing>
          <wp:inline distT="0" distB="0" distL="0" distR="0" wp14:anchorId="3C76342F" wp14:editId="1DBCB0DD">
            <wp:extent cx="3076575" cy="2019300"/>
            <wp:effectExtent l="0" t="0" r="9525" b="0"/>
            <wp:docPr id="2" name="Рисунок 2" descr="https://botana.biz/prepod/_bloks/pic/tknric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otana.biz/prepod/_bloks/pic/tknric5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31" cy="20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E5F" w:rsidRPr="00B67595" w:rsidRDefault="002D678F" w:rsidP="004B650A">
      <w:pPr>
        <w:spacing w:line="23" w:lineRule="atLeast"/>
        <w:ind w:firstLineChars="709" w:firstLine="198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23973" w:rsidRPr="00B67595">
        <w:rPr>
          <w:sz w:val="28"/>
          <w:szCs w:val="28"/>
        </w:rPr>
        <w:t>ис.</w:t>
      </w:r>
      <w:r w:rsidRPr="002D6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                                                   </w:t>
      </w:r>
      <w:r w:rsidRPr="00B67595">
        <w:rPr>
          <w:sz w:val="28"/>
          <w:szCs w:val="28"/>
        </w:rPr>
        <w:t>рис.2</w:t>
      </w:r>
      <w:r w:rsidR="00623973" w:rsidRPr="00B67595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9E475C" w:rsidRPr="00B67595" w:rsidRDefault="00C44E5F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>Вопрос 1.Ребя</w:t>
      </w:r>
      <w:r w:rsidR="00ED44A6" w:rsidRPr="00B67595">
        <w:rPr>
          <w:sz w:val="28"/>
          <w:szCs w:val="28"/>
        </w:rPr>
        <w:t>та кого вы видите на картинке</w:t>
      </w:r>
      <w:proofErr w:type="gramStart"/>
      <w:r w:rsidR="00ED44A6" w:rsidRPr="00B67595">
        <w:rPr>
          <w:sz w:val="28"/>
          <w:szCs w:val="28"/>
        </w:rPr>
        <w:t>?(</w:t>
      </w:r>
      <w:proofErr w:type="gramEnd"/>
      <w:r w:rsidR="00ED44A6" w:rsidRPr="00B67595">
        <w:rPr>
          <w:sz w:val="28"/>
          <w:szCs w:val="28"/>
        </w:rPr>
        <w:t>Д</w:t>
      </w:r>
      <w:r w:rsidRPr="00B67595">
        <w:rPr>
          <w:sz w:val="28"/>
          <w:szCs w:val="28"/>
        </w:rPr>
        <w:t>ети)</w:t>
      </w:r>
    </w:p>
    <w:p w:rsidR="00B67595" w:rsidRDefault="00C44E5F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 xml:space="preserve">Вопрос 3. </w:t>
      </w:r>
      <w:r w:rsidR="00555FA2" w:rsidRPr="00B67595">
        <w:rPr>
          <w:sz w:val="28"/>
          <w:szCs w:val="28"/>
        </w:rPr>
        <w:t>Как вы определили, что дети идут в школу</w:t>
      </w:r>
      <w:proofErr w:type="gramStart"/>
      <w:r w:rsidR="00555FA2" w:rsidRPr="00B67595">
        <w:rPr>
          <w:sz w:val="28"/>
          <w:szCs w:val="28"/>
        </w:rPr>
        <w:t>?</w:t>
      </w:r>
      <w:r w:rsidR="00ED44A6" w:rsidRPr="00B67595">
        <w:rPr>
          <w:sz w:val="28"/>
          <w:szCs w:val="28"/>
        </w:rPr>
        <w:t>(</w:t>
      </w:r>
      <w:proofErr w:type="gramEnd"/>
      <w:r w:rsidR="00ED44A6" w:rsidRPr="00B67595">
        <w:rPr>
          <w:sz w:val="28"/>
          <w:szCs w:val="28"/>
        </w:rPr>
        <w:t>Ш</w:t>
      </w:r>
      <w:r w:rsidR="00555FA2" w:rsidRPr="00B67595">
        <w:rPr>
          <w:sz w:val="28"/>
          <w:szCs w:val="28"/>
        </w:rPr>
        <w:t>кольная форма, портфель, цветы).</w:t>
      </w:r>
    </w:p>
    <w:p w:rsidR="00555FA2" w:rsidRPr="00B67595" w:rsidRDefault="00E71166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>Вопрос 4.</w:t>
      </w:r>
      <w:r w:rsidR="00555FA2" w:rsidRPr="00B67595">
        <w:rPr>
          <w:sz w:val="28"/>
          <w:szCs w:val="28"/>
        </w:rPr>
        <w:t xml:space="preserve"> Ребята уточните, как вы определили</w:t>
      </w:r>
      <w:proofErr w:type="gramStart"/>
      <w:r w:rsidR="00555FA2" w:rsidRPr="00B67595">
        <w:rPr>
          <w:sz w:val="28"/>
          <w:szCs w:val="28"/>
        </w:rPr>
        <w:t xml:space="preserve"> ,</w:t>
      </w:r>
      <w:proofErr w:type="gramEnd"/>
      <w:r w:rsidR="00555FA2" w:rsidRPr="00B67595">
        <w:rPr>
          <w:sz w:val="28"/>
          <w:szCs w:val="28"/>
        </w:rPr>
        <w:t>что дети идут в школу?</w:t>
      </w:r>
      <w:r w:rsidR="00ED44A6" w:rsidRPr="00B67595">
        <w:rPr>
          <w:sz w:val="28"/>
          <w:szCs w:val="28"/>
        </w:rPr>
        <w:t>(Д</w:t>
      </w:r>
      <w:r w:rsidR="006533BD" w:rsidRPr="00B67595">
        <w:rPr>
          <w:sz w:val="28"/>
          <w:szCs w:val="28"/>
        </w:rPr>
        <w:t>ети уточняют, что видят на картинке.)</w:t>
      </w:r>
    </w:p>
    <w:p w:rsidR="00623973" w:rsidRPr="00B67595" w:rsidRDefault="00623973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 xml:space="preserve">(Учитель и дети участвуют в диалоге «Сообщение – уточнение», уточнение деталей ситуации на первой картинке)  </w:t>
      </w:r>
    </w:p>
    <w:p w:rsidR="00B67595" w:rsidRDefault="00E71166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>Ребята</w:t>
      </w:r>
      <w:r w:rsidR="006533BD" w:rsidRPr="00B67595">
        <w:rPr>
          <w:sz w:val="28"/>
          <w:szCs w:val="28"/>
        </w:rPr>
        <w:t>, давайте рассмотрим вторую картинку и ответим на вопросы.</w:t>
      </w:r>
    </w:p>
    <w:p w:rsidR="006533BD" w:rsidRPr="00B67595" w:rsidRDefault="00ED44A6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t>(</w:t>
      </w:r>
      <w:r w:rsidR="004B0297">
        <w:rPr>
          <w:sz w:val="28"/>
          <w:szCs w:val="28"/>
        </w:rPr>
        <w:t xml:space="preserve">Уточнение </w:t>
      </w:r>
      <w:r w:rsidRPr="00B67595">
        <w:rPr>
          <w:sz w:val="28"/>
          <w:szCs w:val="28"/>
        </w:rPr>
        <w:t>деталей</w:t>
      </w:r>
      <w:r w:rsidR="00B67595">
        <w:rPr>
          <w:sz w:val="28"/>
          <w:szCs w:val="28"/>
        </w:rPr>
        <w:t xml:space="preserve"> ситуации на второй картинке,</w:t>
      </w:r>
      <w:r w:rsidR="004B0297">
        <w:rPr>
          <w:sz w:val="28"/>
          <w:szCs w:val="28"/>
        </w:rPr>
        <w:t xml:space="preserve"> </w:t>
      </w:r>
      <w:r w:rsidRPr="00B67595">
        <w:rPr>
          <w:sz w:val="28"/>
          <w:szCs w:val="28"/>
        </w:rPr>
        <w:t>м</w:t>
      </w:r>
      <w:r w:rsidR="006533BD" w:rsidRPr="00B67595">
        <w:rPr>
          <w:sz w:val="28"/>
          <w:szCs w:val="28"/>
        </w:rPr>
        <w:t>оделирование диалога</w:t>
      </w:r>
      <w:r w:rsidRPr="00B67595">
        <w:rPr>
          <w:sz w:val="28"/>
          <w:szCs w:val="28"/>
        </w:rPr>
        <w:t xml:space="preserve"> «Сообщение – уточнение» </w:t>
      </w:r>
      <w:r w:rsidR="006533BD" w:rsidRPr="00B67595">
        <w:rPr>
          <w:sz w:val="28"/>
          <w:szCs w:val="28"/>
        </w:rPr>
        <w:t xml:space="preserve">между </w:t>
      </w:r>
      <w:r w:rsidRPr="00B67595">
        <w:rPr>
          <w:sz w:val="28"/>
          <w:szCs w:val="28"/>
        </w:rPr>
        <w:t xml:space="preserve">учителем и </w:t>
      </w:r>
      <w:r w:rsidR="006533BD" w:rsidRPr="00B67595">
        <w:rPr>
          <w:sz w:val="28"/>
          <w:szCs w:val="28"/>
        </w:rPr>
        <w:t>учениками</w:t>
      </w:r>
      <w:proofErr w:type="gramStart"/>
      <w:r w:rsidRPr="00B67595">
        <w:rPr>
          <w:sz w:val="28"/>
          <w:szCs w:val="28"/>
        </w:rPr>
        <w:t xml:space="preserve"> </w:t>
      </w:r>
      <w:r w:rsidR="006533BD" w:rsidRPr="00B67595">
        <w:rPr>
          <w:sz w:val="28"/>
          <w:szCs w:val="28"/>
        </w:rPr>
        <w:t>)</w:t>
      </w:r>
      <w:proofErr w:type="gramEnd"/>
      <w:r w:rsidR="006533BD" w:rsidRPr="00B67595">
        <w:rPr>
          <w:sz w:val="28"/>
          <w:szCs w:val="28"/>
        </w:rPr>
        <w:t>.</w:t>
      </w:r>
    </w:p>
    <w:p w:rsidR="006533BD" w:rsidRPr="004B0297" w:rsidRDefault="00823A57" w:rsidP="004B650A">
      <w:pPr>
        <w:spacing w:line="23" w:lineRule="atLeast"/>
        <w:jc w:val="both"/>
        <w:rPr>
          <w:sz w:val="28"/>
          <w:szCs w:val="28"/>
        </w:rPr>
      </w:pPr>
      <w:r w:rsidRPr="004B0297">
        <w:rPr>
          <w:sz w:val="28"/>
          <w:szCs w:val="28"/>
        </w:rPr>
        <w:t xml:space="preserve">Вопрос 1. </w:t>
      </w:r>
      <w:r w:rsidR="006533BD" w:rsidRPr="004B0297">
        <w:rPr>
          <w:sz w:val="28"/>
          <w:szCs w:val="28"/>
        </w:rPr>
        <w:t>Кого вы   видите</w:t>
      </w:r>
      <w:proofErr w:type="gramStart"/>
      <w:r w:rsidR="006533BD" w:rsidRPr="004B0297">
        <w:rPr>
          <w:sz w:val="28"/>
          <w:szCs w:val="28"/>
        </w:rPr>
        <w:t xml:space="preserve">  ?</w:t>
      </w:r>
      <w:proofErr w:type="gramEnd"/>
      <w:r w:rsidR="006533BD" w:rsidRPr="004B0297">
        <w:rPr>
          <w:sz w:val="28"/>
          <w:szCs w:val="28"/>
        </w:rPr>
        <w:t xml:space="preserve">  (девочку и мальчика)</w:t>
      </w:r>
    </w:p>
    <w:p w:rsidR="00823A57" w:rsidRPr="004B0297" w:rsidRDefault="00823A57" w:rsidP="004B650A">
      <w:pPr>
        <w:spacing w:line="23" w:lineRule="atLeast"/>
        <w:jc w:val="both"/>
        <w:rPr>
          <w:sz w:val="28"/>
          <w:szCs w:val="28"/>
        </w:rPr>
      </w:pPr>
      <w:r w:rsidRPr="004B0297">
        <w:rPr>
          <w:sz w:val="28"/>
          <w:szCs w:val="28"/>
        </w:rPr>
        <w:t>Вопрос 2.</w:t>
      </w:r>
      <w:r w:rsidR="006533BD" w:rsidRPr="004B0297">
        <w:rPr>
          <w:sz w:val="28"/>
          <w:szCs w:val="28"/>
        </w:rPr>
        <w:t>Как вы думаете</w:t>
      </w:r>
      <w:proofErr w:type="gramStart"/>
      <w:r w:rsidR="006533BD" w:rsidRPr="004B0297">
        <w:rPr>
          <w:sz w:val="28"/>
          <w:szCs w:val="28"/>
        </w:rPr>
        <w:t xml:space="preserve"> ,</w:t>
      </w:r>
      <w:proofErr w:type="gramEnd"/>
      <w:r w:rsidR="006533BD" w:rsidRPr="004B0297">
        <w:rPr>
          <w:sz w:val="28"/>
          <w:szCs w:val="28"/>
        </w:rPr>
        <w:t xml:space="preserve"> где находятся дети?( на уроке)</w:t>
      </w:r>
    </w:p>
    <w:p w:rsidR="006533BD" w:rsidRDefault="00823A57" w:rsidP="004B650A">
      <w:pPr>
        <w:spacing w:line="23" w:lineRule="atLeast"/>
        <w:jc w:val="both"/>
        <w:rPr>
          <w:sz w:val="28"/>
          <w:szCs w:val="28"/>
        </w:rPr>
      </w:pPr>
      <w:r w:rsidRPr="004B0297">
        <w:rPr>
          <w:sz w:val="28"/>
          <w:szCs w:val="28"/>
        </w:rPr>
        <w:t>Вопрос 3.</w:t>
      </w:r>
      <w:r w:rsidR="006533BD" w:rsidRPr="004B0297">
        <w:rPr>
          <w:sz w:val="28"/>
          <w:szCs w:val="28"/>
        </w:rPr>
        <w:t>Как вы думаете</w:t>
      </w:r>
      <w:proofErr w:type="gramStart"/>
      <w:r w:rsidR="006533BD" w:rsidRPr="004B0297">
        <w:rPr>
          <w:sz w:val="28"/>
          <w:szCs w:val="28"/>
        </w:rPr>
        <w:t xml:space="preserve"> ,</w:t>
      </w:r>
      <w:proofErr w:type="gramEnd"/>
      <w:r w:rsidR="006533BD" w:rsidRPr="004B0297">
        <w:rPr>
          <w:sz w:val="28"/>
          <w:szCs w:val="28"/>
        </w:rPr>
        <w:t xml:space="preserve"> на каком уроке</w:t>
      </w:r>
      <w:r w:rsidR="00ED44A6" w:rsidRPr="004B0297">
        <w:rPr>
          <w:sz w:val="28"/>
          <w:szCs w:val="28"/>
        </w:rPr>
        <w:t xml:space="preserve"> сидят дети?(географии)</w:t>
      </w:r>
    </w:p>
    <w:p w:rsidR="00823A57" w:rsidRPr="004B0297" w:rsidRDefault="00367E71" w:rsidP="004B650A">
      <w:pPr>
        <w:spacing w:line="23" w:lineRule="atLeast"/>
        <w:jc w:val="both"/>
        <w:rPr>
          <w:sz w:val="28"/>
          <w:szCs w:val="28"/>
        </w:rPr>
      </w:pPr>
      <w:r w:rsidRPr="004B0297">
        <w:rPr>
          <w:sz w:val="28"/>
          <w:szCs w:val="28"/>
        </w:rPr>
        <w:t>5</w:t>
      </w:r>
      <w:r w:rsidR="00823A57" w:rsidRPr="004B0297">
        <w:rPr>
          <w:sz w:val="28"/>
          <w:szCs w:val="28"/>
        </w:rPr>
        <w:t>. Закрепление:</w:t>
      </w:r>
    </w:p>
    <w:p w:rsidR="00DF22FA" w:rsidRPr="004B0297" w:rsidRDefault="00823A57" w:rsidP="004B650A">
      <w:pPr>
        <w:spacing w:line="23" w:lineRule="atLeast"/>
        <w:jc w:val="both"/>
        <w:rPr>
          <w:sz w:val="28"/>
          <w:szCs w:val="28"/>
        </w:rPr>
      </w:pPr>
      <w:r w:rsidRPr="004B0297">
        <w:rPr>
          <w:sz w:val="28"/>
          <w:szCs w:val="28"/>
        </w:rPr>
        <w:t xml:space="preserve">Конструирование возможных уточняющих вопросов с опорой на вопросительные слова, записанные  учителем на доске. </w:t>
      </w:r>
      <w:r w:rsidR="00ED44A6" w:rsidRPr="004B0297">
        <w:rPr>
          <w:sz w:val="28"/>
          <w:szCs w:val="28"/>
        </w:rPr>
        <w:t>Где? Зачем? Куда?</w:t>
      </w:r>
      <w:r w:rsidRPr="004B0297">
        <w:rPr>
          <w:sz w:val="28"/>
          <w:szCs w:val="28"/>
        </w:rPr>
        <w:t xml:space="preserve"> </w:t>
      </w:r>
      <w:r w:rsidR="00367E71" w:rsidRPr="004B0297">
        <w:rPr>
          <w:sz w:val="28"/>
          <w:szCs w:val="28"/>
        </w:rPr>
        <w:t xml:space="preserve">Что </w:t>
      </w:r>
      <w:r w:rsidRPr="004B0297">
        <w:rPr>
          <w:sz w:val="28"/>
          <w:szCs w:val="28"/>
        </w:rPr>
        <w:t xml:space="preserve"> лежит на столе?</w:t>
      </w:r>
      <w:r w:rsidR="00DF22FA" w:rsidRPr="004B0297">
        <w:rPr>
          <w:sz w:val="28"/>
          <w:szCs w:val="28"/>
        </w:rPr>
        <w:t xml:space="preserve"> </w:t>
      </w:r>
    </w:p>
    <w:p w:rsidR="0001712D" w:rsidRDefault="00DF22FA" w:rsidP="004B650A">
      <w:pPr>
        <w:spacing w:line="23" w:lineRule="atLeast"/>
        <w:jc w:val="both"/>
        <w:rPr>
          <w:sz w:val="28"/>
          <w:szCs w:val="28"/>
        </w:rPr>
      </w:pPr>
      <w:r w:rsidRPr="004B0297">
        <w:rPr>
          <w:sz w:val="28"/>
          <w:szCs w:val="28"/>
        </w:rPr>
        <w:t>- Составление рассказа  по картинке учеником</w:t>
      </w:r>
      <w:proofErr w:type="gramStart"/>
      <w:r w:rsidRPr="004B0297">
        <w:rPr>
          <w:sz w:val="28"/>
          <w:szCs w:val="28"/>
        </w:rPr>
        <w:t>.(</w:t>
      </w:r>
      <w:proofErr w:type="gramEnd"/>
      <w:r w:rsidRPr="004B0297">
        <w:rPr>
          <w:sz w:val="28"/>
          <w:szCs w:val="28"/>
        </w:rPr>
        <w:t>Ученик составляет краткий рассказ)</w:t>
      </w:r>
      <w:r w:rsidR="00367E71" w:rsidRPr="004B0297">
        <w:rPr>
          <w:sz w:val="28"/>
          <w:szCs w:val="28"/>
        </w:rPr>
        <w:t>.</w:t>
      </w:r>
    </w:p>
    <w:p w:rsidR="00823A57" w:rsidRPr="004B0297" w:rsidRDefault="00DF22FA" w:rsidP="004B650A">
      <w:pPr>
        <w:spacing w:line="23" w:lineRule="atLeast"/>
        <w:jc w:val="both"/>
        <w:rPr>
          <w:sz w:val="28"/>
          <w:szCs w:val="28"/>
        </w:rPr>
      </w:pPr>
      <w:r w:rsidRPr="004B0297">
        <w:rPr>
          <w:sz w:val="28"/>
          <w:szCs w:val="28"/>
        </w:rPr>
        <w:t>- Моделирование диалога «Ученик – ученик».</w:t>
      </w:r>
    </w:p>
    <w:p w:rsidR="00793DAE" w:rsidRPr="004B0297" w:rsidRDefault="00DF22FA" w:rsidP="004B650A">
      <w:pPr>
        <w:spacing w:line="23" w:lineRule="atLeast"/>
        <w:jc w:val="both"/>
        <w:rPr>
          <w:sz w:val="28"/>
          <w:szCs w:val="28"/>
        </w:rPr>
      </w:pPr>
      <w:r w:rsidRPr="004B0297">
        <w:rPr>
          <w:sz w:val="28"/>
          <w:szCs w:val="28"/>
        </w:rPr>
        <w:t>(Работа в  парах по модели « вопрос – ответ», дети задают друг другу вопросы по картинке, отвечают.)</w:t>
      </w:r>
    </w:p>
    <w:p w:rsidR="002658CF" w:rsidRPr="004B0297" w:rsidRDefault="002658CF" w:rsidP="004B650A">
      <w:pPr>
        <w:spacing w:line="23" w:lineRule="atLeast"/>
        <w:jc w:val="both"/>
        <w:rPr>
          <w:sz w:val="28"/>
          <w:szCs w:val="28"/>
        </w:rPr>
      </w:pPr>
      <w:r w:rsidRPr="004B0297">
        <w:rPr>
          <w:sz w:val="28"/>
          <w:szCs w:val="28"/>
        </w:rPr>
        <w:t>- Для чего нужен глобус?</w:t>
      </w:r>
    </w:p>
    <w:p w:rsidR="002658CF" w:rsidRPr="004B0297" w:rsidRDefault="002658CF" w:rsidP="004B650A">
      <w:pPr>
        <w:spacing w:line="23" w:lineRule="atLeast"/>
        <w:jc w:val="both"/>
        <w:rPr>
          <w:sz w:val="28"/>
          <w:szCs w:val="28"/>
        </w:rPr>
      </w:pPr>
      <w:r w:rsidRPr="004B0297">
        <w:rPr>
          <w:sz w:val="28"/>
          <w:szCs w:val="28"/>
        </w:rPr>
        <w:t>- Сколько книг лежит на столе?</w:t>
      </w:r>
    </w:p>
    <w:p w:rsidR="00367E71" w:rsidRPr="004B0297" w:rsidRDefault="0001712D" w:rsidP="004B650A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58CF" w:rsidRPr="004B0297">
        <w:rPr>
          <w:sz w:val="28"/>
          <w:szCs w:val="28"/>
        </w:rPr>
        <w:t xml:space="preserve"> Какого цвета цветы?</w:t>
      </w:r>
    </w:p>
    <w:p w:rsidR="00DF22FA" w:rsidRPr="00B67595" w:rsidRDefault="00793DAE" w:rsidP="004B650A">
      <w:pPr>
        <w:spacing w:line="23" w:lineRule="atLeast"/>
        <w:jc w:val="both"/>
        <w:rPr>
          <w:sz w:val="28"/>
          <w:szCs w:val="28"/>
        </w:rPr>
      </w:pPr>
      <w:r w:rsidRPr="00B67595">
        <w:rPr>
          <w:sz w:val="28"/>
          <w:szCs w:val="28"/>
        </w:rPr>
        <w:lastRenderedPageBreak/>
        <w:t>Р</w:t>
      </w:r>
      <w:r w:rsidR="00DF22FA" w:rsidRPr="00B67595">
        <w:rPr>
          <w:sz w:val="28"/>
          <w:szCs w:val="28"/>
        </w:rPr>
        <w:t xml:space="preserve">ебята </w:t>
      </w:r>
      <w:r w:rsidR="00367E71" w:rsidRPr="00B67595">
        <w:rPr>
          <w:sz w:val="28"/>
          <w:szCs w:val="28"/>
        </w:rPr>
        <w:t xml:space="preserve"> давайте вместе  составим </w:t>
      </w:r>
      <w:r w:rsidRPr="00B67595">
        <w:rPr>
          <w:sz w:val="28"/>
          <w:szCs w:val="28"/>
        </w:rPr>
        <w:t>рассказ о н</w:t>
      </w:r>
      <w:r w:rsidR="004B0297">
        <w:rPr>
          <w:sz w:val="28"/>
          <w:szCs w:val="28"/>
        </w:rPr>
        <w:t>ашей школе.</w:t>
      </w:r>
    </w:p>
    <w:p w:rsidR="00793DAE" w:rsidRPr="004B0297" w:rsidRDefault="00793DAE" w:rsidP="004B650A">
      <w:pPr>
        <w:spacing w:line="23" w:lineRule="atLeast"/>
        <w:jc w:val="both"/>
        <w:rPr>
          <w:sz w:val="28"/>
          <w:szCs w:val="28"/>
        </w:rPr>
      </w:pPr>
      <w:r w:rsidRPr="004B0297">
        <w:rPr>
          <w:sz w:val="28"/>
          <w:szCs w:val="28"/>
        </w:rPr>
        <w:t>Я даю вам опорные вопросы</w:t>
      </w:r>
      <w:proofErr w:type="gramStart"/>
      <w:r w:rsidRPr="004B0297">
        <w:rPr>
          <w:sz w:val="28"/>
          <w:szCs w:val="28"/>
        </w:rPr>
        <w:t xml:space="preserve"> ,</w:t>
      </w:r>
      <w:proofErr w:type="gramEnd"/>
      <w:r w:rsidRPr="004B0297">
        <w:rPr>
          <w:sz w:val="28"/>
          <w:szCs w:val="28"/>
        </w:rPr>
        <w:t xml:space="preserve">которые пригодятся </w:t>
      </w:r>
      <w:r w:rsidR="00367E71" w:rsidRPr="004B0297">
        <w:rPr>
          <w:sz w:val="28"/>
          <w:szCs w:val="28"/>
        </w:rPr>
        <w:t xml:space="preserve"> вам для составления рассказа, а вы отвечая на вопросы составите рассказ о нашей школе.</w:t>
      </w:r>
    </w:p>
    <w:p w:rsidR="00793DAE" w:rsidRPr="004B0297" w:rsidRDefault="00793DAE" w:rsidP="004B650A">
      <w:pPr>
        <w:spacing w:line="23" w:lineRule="atLeast"/>
        <w:jc w:val="both"/>
        <w:rPr>
          <w:sz w:val="28"/>
          <w:szCs w:val="28"/>
        </w:rPr>
      </w:pPr>
      <w:r w:rsidRPr="004B0297">
        <w:rPr>
          <w:sz w:val="28"/>
          <w:szCs w:val="28"/>
        </w:rPr>
        <w:t>- Кто ходит в школу</w:t>
      </w:r>
      <w:proofErr w:type="gramStart"/>
      <w:r w:rsidRPr="004B0297">
        <w:rPr>
          <w:sz w:val="28"/>
          <w:szCs w:val="28"/>
        </w:rPr>
        <w:t xml:space="preserve"> ?</w:t>
      </w:r>
      <w:proofErr w:type="gramEnd"/>
      <w:r w:rsidRPr="004B0297">
        <w:rPr>
          <w:sz w:val="28"/>
          <w:szCs w:val="28"/>
        </w:rPr>
        <w:t xml:space="preserve"> Зачем? Куда</w:t>
      </w:r>
      <w:r w:rsidR="002658CF" w:rsidRPr="004B0297">
        <w:rPr>
          <w:sz w:val="28"/>
          <w:szCs w:val="28"/>
        </w:rPr>
        <w:t xml:space="preserve"> нужно складывать</w:t>
      </w:r>
      <w:r w:rsidRPr="004B0297">
        <w:rPr>
          <w:sz w:val="28"/>
          <w:szCs w:val="28"/>
        </w:rPr>
        <w:t xml:space="preserve"> книги? Как называется </w:t>
      </w:r>
      <w:r w:rsidR="002658CF" w:rsidRPr="004B0297">
        <w:rPr>
          <w:sz w:val="28"/>
          <w:szCs w:val="28"/>
        </w:rPr>
        <w:t xml:space="preserve">ваш любимый </w:t>
      </w:r>
      <w:r w:rsidRPr="004B0297">
        <w:rPr>
          <w:sz w:val="28"/>
          <w:szCs w:val="28"/>
        </w:rPr>
        <w:t xml:space="preserve"> предмет? Как зовут вашего учителя?</w:t>
      </w:r>
      <w:r w:rsidR="002658CF" w:rsidRPr="004B0297">
        <w:rPr>
          <w:sz w:val="28"/>
          <w:szCs w:val="28"/>
        </w:rPr>
        <w:t xml:space="preserve"> </w:t>
      </w:r>
    </w:p>
    <w:p w:rsidR="002658CF" w:rsidRPr="004B0297" w:rsidRDefault="002658CF" w:rsidP="004B650A">
      <w:pPr>
        <w:spacing w:line="23" w:lineRule="atLeast"/>
        <w:jc w:val="both"/>
        <w:rPr>
          <w:sz w:val="28"/>
          <w:szCs w:val="28"/>
        </w:rPr>
      </w:pPr>
      <w:r w:rsidRPr="004B0297">
        <w:rPr>
          <w:sz w:val="28"/>
          <w:szCs w:val="28"/>
        </w:rPr>
        <w:t>(Дети составляют рассказ о школе, можно другим ученикам дополнять)</w:t>
      </w:r>
      <w:r w:rsidR="00367E71" w:rsidRPr="004B0297">
        <w:rPr>
          <w:sz w:val="28"/>
          <w:szCs w:val="28"/>
        </w:rPr>
        <w:t>.</w:t>
      </w:r>
    </w:p>
    <w:p w:rsidR="003A23BD" w:rsidRPr="004B0297" w:rsidRDefault="00367E71" w:rsidP="004B650A">
      <w:pPr>
        <w:spacing w:line="23" w:lineRule="atLeast"/>
        <w:jc w:val="both"/>
        <w:rPr>
          <w:sz w:val="28"/>
          <w:szCs w:val="28"/>
        </w:rPr>
      </w:pPr>
      <w:r w:rsidRPr="004B0297">
        <w:rPr>
          <w:sz w:val="28"/>
          <w:szCs w:val="28"/>
        </w:rPr>
        <w:t xml:space="preserve">6. Итог </w:t>
      </w:r>
      <w:proofErr w:type="spellStart"/>
      <w:r w:rsidRPr="004B0297">
        <w:rPr>
          <w:sz w:val="28"/>
          <w:szCs w:val="28"/>
        </w:rPr>
        <w:t>урока</w:t>
      </w:r>
      <w:proofErr w:type="gramStart"/>
      <w:r w:rsidRPr="004B0297">
        <w:rPr>
          <w:sz w:val="28"/>
          <w:szCs w:val="28"/>
        </w:rPr>
        <w:t>.</w:t>
      </w:r>
      <w:r w:rsidR="003A23BD" w:rsidRPr="004B0297">
        <w:rPr>
          <w:sz w:val="28"/>
          <w:szCs w:val="28"/>
        </w:rPr>
        <w:t>Р</w:t>
      </w:r>
      <w:proofErr w:type="gramEnd"/>
      <w:r w:rsidR="003A23BD" w:rsidRPr="004B0297">
        <w:rPr>
          <w:sz w:val="28"/>
          <w:szCs w:val="28"/>
        </w:rPr>
        <w:t>ебята</w:t>
      </w:r>
      <w:proofErr w:type="spellEnd"/>
      <w:r w:rsidR="003A23BD" w:rsidRPr="004B0297">
        <w:rPr>
          <w:sz w:val="28"/>
          <w:szCs w:val="28"/>
        </w:rPr>
        <w:t xml:space="preserve"> ,</w:t>
      </w:r>
      <w:r w:rsidR="004B0297">
        <w:rPr>
          <w:sz w:val="28"/>
          <w:szCs w:val="28"/>
        </w:rPr>
        <w:t xml:space="preserve"> </w:t>
      </w:r>
      <w:r w:rsidR="003A23BD" w:rsidRPr="004B0297">
        <w:rPr>
          <w:sz w:val="28"/>
          <w:szCs w:val="28"/>
        </w:rPr>
        <w:t>какая  была тема нашего занятия ?В каких диалогах вы участвовали? По какому плану вы составляли рассказ</w:t>
      </w:r>
      <w:proofErr w:type="gramStart"/>
      <w:r w:rsidR="003A23BD" w:rsidRPr="004B0297">
        <w:rPr>
          <w:sz w:val="28"/>
          <w:szCs w:val="28"/>
        </w:rPr>
        <w:t>?(</w:t>
      </w:r>
      <w:proofErr w:type="gramEnd"/>
      <w:r w:rsidR="003A23BD" w:rsidRPr="004B0297">
        <w:rPr>
          <w:sz w:val="28"/>
          <w:szCs w:val="28"/>
        </w:rPr>
        <w:t xml:space="preserve"> Отвечают дети)</w:t>
      </w:r>
    </w:p>
    <w:p w:rsidR="008B7E7C" w:rsidRPr="004B0297" w:rsidRDefault="003A23BD" w:rsidP="004B650A">
      <w:pPr>
        <w:spacing w:line="23" w:lineRule="atLeast"/>
        <w:jc w:val="both"/>
        <w:rPr>
          <w:sz w:val="28"/>
          <w:szCs w:val="28"/>
        </w:rPr>
      </w:pPr>
      <w:r w:rsidRPr="004B0297">
        <w:rPr>
          <w:sz w:val="28"/>
          <w:szCs w:val="28"/>
        </w:rPr>
        <w:t>Учитель подводит итог:</w:t>
      </w:r>
      <w:r w:rsidR="008B7E7C" w:rsidRPr="004B0297">
        <w:rPr>
          <w:sz w:val="28"/>
          <w:szCs w:val="28"/>
        </w:rPr>
        <w:t xml:space="preserve"> Сегодня  на занятии  мы с вами научились участвовать  в диалоге «Сообщение – уточнение», моделировать  диалог «Ученик – ученик», «Учитель – ученик». Научились составлять рассказ  по вопросному плану, по картинкам. </w:t>
      </w:r>
      <w:r w:rsidR="00042996" w:rsidRPr="004B0297">
        <w:rPr>
          <w:sz w:val="28"/>
          <w:szCs w:val="28"/>
        </w:rPr>
        <w:t>Вы все активно отвечали на вопросы, работали на занятии.</w:t>
      </w:r>
    </w:p>
    <w:p w:rsidR="00B80943" w:rsidRPr="004B0297" w:rsidRDefault="008B7E7C" w:rsidP="004B650A">
      <w:pPr>
        <w:spacing w:line="23" w:lineRule="atLeast"/>
        <w:jc w:val="both"/>
        <w:rPr>
          <w:sz w:val="28"/>
          <w:szCs w:val="28"/>
        </w:rPr>
      </w:pPr>
      <w:r w:rsidRPr="004B0297">
        <w:rPr>
          <w:sz w:val="28"/>
          <w:szCs w:val="28"/>
        </w:rPr>
        <w:t xml:space="preserve">Выставление  оценок. </w:t>
      </w:r>
      <w:r w:rsidR="00B80943" w:rsidRPr="004B0297">
        <w:rPr>
          <w:sz w:val="28"/>
          <w:szCs w:val="28"/>
        </w:rPr>
        <w:t xml:space="preserve">( </w:t>
      </w:r>
      <w:r w:rsidR="00623973" w:rsidRPr="004B0297">
        <w:rPr>
          <w:sz w:val="28"/>
          <w:szCs w:val="28"/>
        </w:rPr>
        <w:t>Ком</w:t>
      </w:r>
      <w:r w:rsidR="00B51554" w:rsidRPr="004B0297">
        <w:rPr>
          <w:sz w:val="28"/>
          <w:szCs w:val="28"/>
        </w:rPr>
        <w:t>ментарий</w:t>
      </w:r>
      <w:r w:rsidR="00B80943" w:rsidRPr="004B0297">
        <w:rPr>
          <w:sz w:val="28"/>
          <w:szCs w:val="28"/>
        </w:rPr>
        <w:t xml:space="preserve">  за работу на уроке)</w:t>
      </w:r>
      <w:r w:rsidRPr="004B0297">
        <w:rPr>
          <w:sz w:val="28"/>
          <w:szCs w:val="28"/>
        </w:rPr>
        <w:t xml:space="preserve"> </w:t>
      </w:r>
    </w:p>
    <w:p w:rsidR="008B7E7C" w:rsidRPr="004B0297" w:rsidRDefault="008B7E7C" w:rsidP="004B650A">
      <w:pPr>
        <w:spacing w:line="23" w:lineRule="atLeast"/>
        <w:jc w:val="both"/>
        <w:rPr>
          <w:sz w:val="28"/>
          <w:szCs w:val="28"/>
        </w:rPr>
      </w:pPr>
      <w:r w:rsidRPr="004B0297">
        <w:rPr>
          <w:sz w:val="28"/>
          <w:szCs w:val="28"/>
        </w:rPr>
        <w:t>Домашнее задание</w:t>
      </w:r>
      <w:proofErr w:type="gramStart"/>
      <w:r w:rsidRPr="004B0297">
        <w:rPr>
          <w:sz w:val="28"/>
          <w:szCs w:val="28"/>
        </w:rPr>
        <w:t>.</w:t>
      </w:r>
      <w:r w:rsidR="00B51554" w:rsidRPr="004B0297">
        <w:rPr>
          <w:sz w:val="28"/>
          <w:szCs w:val="28"/>
        </w:rPr>
        <w:t>(</w:t>
      </w:r>
      <w:proofErr w:type="gramEnd"/>
      <w:r w:rsidR="00B51554" w:rsidRPr="004B0297">
        <w:rPr>
          <w:sz w:val="28"/>
          <w:szCs w:val="28"/>
        </w:rPr>
        <w:t>Н</w:t>
      </w:r>
      <w:r w:rsidRPr="004B0297">
        <w:rPr>
          <w:sz w:val="28"/>
          <w:szCs w:val="28"/>
        </w:rPr>
        <w:t>арисовать рисунок « Я в школе»)</w:t>
      </w:r>
    </w:p>
    <w:p w:rsidR="00846471" w:rsidRDefault="00B80943" w:rsidP="004B650A">
      <w:pPr>
        <w:spacing w:line="23" w:lineRule="atLeast"/>
        <w:jc w:val="both"/>
        <w:rPr>
          <w:sz w:val="28"/>
          <w:szCs w:val="28"/>
        </w:rPr>
      </w:pPr>
      <w:r w:rsidRPr="004B0297">
        <w:rPr>
          <w:sz w:val="28"/>
          <w:szCs w:val="28"/>
        </w:rPr>
        <w:t>7.</w:t>
      </w:r>
      <w:r w:rsidR="008B7E7C" w:rsidRPr="004B0297">
        <w:rPr>
          <w:sz w:val="28"/>
          <w:szCs w:val="28"/>
        </w:rPr>
        <w:t>Рефлексия:</w:t>
      </w:r>
      <w:r w:rsidR="009B2B27">
        <w:rPr>
          <w:sz w:val="28"/>
          <w:szCs w:val="28"/>
        </w:rPr>
        <w:t xml:space="preserve"> </w:t>
      </w:r>
      <w:r w:rsidR="00D151D3" w:rsidRPr="004B0297">
        <w:rPr>
          <w:sz w:val="28"/>
          <w:szCs w:val="28"/>
        </w:rPr>
        <w:t>Детям раздали красные</w:t>
      </w:r>
      <w:proofErr w:type="gramStart"/>
      <w:r w:rsidR="00D151D3" w:rsidRPr="004B0297">
        <w:rPr>
          <w:sz w:val="28"/>
          <w:szCs w:val="28"/>
        </w:rPr>
        <w:t xml:space="preserve"> ,</w:t>
      </w:r>
      <w:proofErr w:type="gramEnd"/>
      <w:r w:rsidR="00D151D3" w:rsidRPr="004B0297">
        <w:rPr>
          <w:sz w:val="28"/>
          <w:szCs w:val="28"/>
        </w:rPr>
        <w:t>зелёные</w:t>
      </w:r>
      <w:r w:rsidR="008B7E7C" w:rsidRPr="004B0297">
        <w:rPr>
          <w:sz w:val="28"/>
          <w:szCs w:val="28"/>
        </w:rPr>
        <w:t xml:space="preserve"> </w:t>
      </w:r>
      <w:r w:rsidR="00D151D3" w:rsidRPr="004B0297">
        <w:rPr>
          <w:sz w:val="28"/>
          <w:szCs w:val="28"/>
        </w:rPr>
        <w:t xml:space="preserve"> и жёлтые смайлики – наклейки, чтобы оценить </w:t>
      </w:r>
      <w:r w:rsidR="004B0297" w:rsidRPr="004B0297">
        <w:rPr>
          <w:sz w:val="28"/>
          <w:szCs w:val="28"/>
        </w:rPr>
        <w:t>работу соседа по парте( на уроке), нужно приклеить на дневник смайлик с нужным цветом.</w:t>
      </w:r>
      <w:r w:rsidR="009B2B27">
        <w:rPr>
          <w:sz w:val="28"/>
          <w:szCs w:val="28"/>
        </w:rPr>
        <w:t xml:space="preserve"> </w:t>
      </w:r>
      <w:proofErr w:type="gramStart"/>
      <w:r w:rsidR="004B0297" w:rsidRPr="00B67595">
        <w:rPr>
          <w:sz w:val="28"/>
          <w:szCs w:val="28"/>
        </w:rPr>
        <w:t>Активен</w:t>
      </w:r>
      <w:proofErr w:type="gramEnd"/>
      <w:r w:rsidR="004B0297" w:rsidRPr="00B67595">
        <w:rPr>
          <w:sz w:val="28"/>
          <w:szCs w:val="28"/>
        </w:rPr>
        <w:t xml:space="preserve"> – красная, менее активен – зелёная, совсем  не принимал участие в работе – жёлтая</w:t>
      </w:r>
      <w:r w:rsidR="00846471">
        <w:rPr>
          <w:sz w:val="28"/>
          <w:szCs w:val="28"/>
        </w:rPr>
        <w:t>.</w:t>
      </w:r>
    </w:p>
    <w:p w:rsidR="004B650A" w:rsidRDefault="00D151D3" w:rsidP="004B650A">
      <w:pPr>
        <w:spacing w:line="23" w:lineRule="atLeast"/>
        <w:jc w:val="both"/>
        <w:rPr>
          <w:sz w:val="28"/>
          <w:szCs w:val="28"/>
        </w:rPr>
      </w:pPr>
      <w:r w:rsidRPr="00846471">
        <w:rPr>
          <w:sz w:val="28"/>
          <w:szCs w:val="28"/>
        </w:rPr>
        <w:t>Источники:</w:t>
      </w:r>
    </w:p>
    <w:p w:rsidR="00D151D3" w:rsidRPr="004B0297" w:rsidRDefault="0050710C" w:rsidP="004B650A">
      <w:pPr>
        <w:spacing w:line="23" w:lineRule="atLeast"/>
        <w:jc w:val="both"/>
        <w:rPr>
          <w:sz w:val="28"/>
          <w:szCs w:val="28"/>
        </w:rPr>
      </w:pPr>
      <w:r w:rsidRPr="004B0297">
        <w:rPr>
          <w:sz w:val="28"/>
          <w:szCs w:val="28"/>
        </w:rPr>
        <w:t>1.Комарова С.В. Речевая практика,2 класс.</w:t>
      </w:r>
    </w:p>
    <w:p w:rsidR="004B0297" w:rsidRDefault="0050710C" w:rsidP="004B650A">
      <w:pPr>
        <w:spacing w:line="23" w:lineRule="atLeast"/>
        <w:jc w:val="both"/>
        <w:rPr>
          <w:sz w:val="28"/>
          <w:szCs w:val="28"/>
        </w:rPr>
      </w:pPr>
      <w:r w:rsidRPr="004B0297">
        <w:rPr>
          <w:sz w:val="28"/>
          <w:szCs w:val="28"/>
        </w:rPr>
        <w:t>Издательство М: Просвещение ,2018год.</w:t>
      </w:r>
    </w:p>
    <w:p w:rsidR="00C268B9" w:rsidRDefault="004B0297" w:rsidP="004B650A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0943" w:rsidRPr="00B67595">
        <w:rPr>
          <w:sz w:val="28"/>
          <w:szCs w:val="28"/>
        </w:rPr>
        <w:t>Сборник проверочных и контрольных работ по письму и развития речи для обучающихся 2-4 классов специальных (коррекционных) общеобразовательных школ VIII вида</w:t>
      </w:r>
      <w:r w:rsidRPr="004B0297">
        <w:rPr>
          <w:color w:val="000000"/>
          <w:sz w:val="28"/>
          <w:szCs w:val="28"/>
          <w:shd w:val="clear" w:color="auto" w:fill="FFFFFF"/>
        </w:rPr>
        <w:t xml:space="preserve"> </w:t>
      </w:r>
      <w:r w:rsidRPr="00B67595">
        <w:rPr>
          <w:color w:val="000000"/>
          <w:sz w:val="28"/>
          <w:szCs w:val="28"/>
          <w:shd w:val="clear" w:color="auto" w:fill="FFFFFF"/>
        </w:rPr>
        <w:t>под ред. В.В. Воронковой. М</w:t>
      </w:r>
      <w:proofErr w:type="gramStart"/>
      <w:r w:rsidRPr="00B67595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67595">
        <w:rPr>
          <w:color w:val="000000"/>
          <w:sz w:val="28"/>
          <w:szCs w:val="28"/>
          <w:shd w:val="clear" w:color="auto" w:fill="FFFFFF"/>
        </w:rPr>
        <w:t xml:space="preserve"> « Просвещение»  2009г.). Пособие  предназначено для учителей начальных классов и родителей обучающихся.</w:t>
      </w:r>
      <w:r w:rsidR="00633A56" w:rsidRPr="004B0297">
        <w:rPr>
          <w:sz w:val="28"/>
          <w:szCs w:val="28"/>
        </w:rPr>
        <w:t>3. Садовников. Д.</w:t>
      </w:r>
      <w:r w:rsidR="00C268B9">
        <w:rPr>
          <w:sz w:val="28"/>
          <w:szCs w:val="28"/>
        </w:rPr>
        <w:t>В.</w:t>
      </w:r>
      <w:r w:rsidR="00633A56" w:rsidRPr="004B0297">
        <w:rPr>
          <w:sz w:val="28"/>
          <w:szCs w:val="28"/>
        </w:rPr>
        <w:t xml:space="preserve"> Сборник загадок.</w:t>
      </w:r>
    </w:p>
    <w:p w:rsidR="00C268B9" w:rsidRDefault="00633A56" w:rsidP="004B650A">
      <w:pPr>
        <w:spacing w:line="23" w:lineRule="atLeast"/>
        <w:jc w:val="both"/>
        <w:rPr>
          <w:sz w:val="28"/>
          <w:szCs w:val="28"/>
        </w:rPr>
      </w:pPr>
      <w:r w:rsidRPr="004B0297">
        <w:rPr>
          <w:sz w:val="28"/>
          <w:szCs w:val="28"/>
        </w:rPr>
        <w:t>Издательство</w:t>
      </w:r>
      <w:r w:rsidR="00C268B9">
        <w:rPr>
          <w:sz w:val="28"/>
          <w:szCs w:val="28"/>
        </w:rPr>
        <w:t xml:space="preserve"> М: </w:t>
      </w:r>
      <w:r w:rsidRPr="004B0297">
        <w:rPr>
          <w:sz w:val="28"/>
          <w:szCs w:val="28"/>
        </w:rPr>
        <w:t>Современный писатель</w:t>
      </w:r>
      <w:r w:rsidR="00C268B9" w:rsidRPr="004B0297">
        <w:rPr>
          <w:sz w:val="28"/>
          <w:szCs w:val="28"/>
        </w:rPr>
        <w:t>, 1995 год</w:t>
      </w:r>
    </w:p>
    <w:p w:rsidR="00B76D41" w:rsidRPr="00B76D41" w:rsidRDefault="00C268B9" w:rsidP="004B650A">
      <w:pPr>
        <w:spacing w:line="23" w:lineRule="atLeast"/>
        <w:jc w:val="both"/>
        <w:rPr>
          <w:sz w:val="28"/>
          <w:szCs w:val="28"/>
        </w:rPr>
      </w:pPr>
      <w:r w:rsidRPr="00C268B9">
        <w:rPr>
          <w:sz w:val="28"/>
          <w:szCs w:val="28"/>
        </w:rPr>
        <w:t xml:space="preserve">Электронные </w:t>
      </w:r>
      <w:r>
        <w:rPr>
          <w:sz w:val="28"/>
          <w:szCs w:val="28"/>
        </w:rPr>
        <w:t xml:space="preserve"> </w:t>
      </w:r>
      <w:r w:rsidRPr="00C268B9">
        <w:rPr>
          <w:sz w:val="28"/>
          <w:szCs w:val="28"/>
        </w:rPr>
        <w:t>ресурсы (Интерне</w:t>
      </w:r>
      <w:proofErr w:type="gramStart"/>
      <w:r w:rsidRPr="00C268B9"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</w:t>
      </w:r>
      <w:r w:rsidRPr="00C268B9">
        <w:rPr>
          <w:sz w:val="28"/>
          <w:szCs w:val="28"/>
        </w:rPr>
        <w:t>ссылки</w:t>
      </w:r>
      <w:r>
        <w:rPr>
          <w:sz w:val="28"/>
          <w:szCs w:val="28"/>
        </w:rPr>
        <w:t>.)</w:t>
      </w:r>
    </w:p>
    <w:p w:rsidR="00AD4ECC" w:rsidRDefault="00B76D41" w:rsidP="004B650A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Изображение</w:t>
      </w:r>
      <w:proofErr w:type="gramStart"/>
      <w:r w:rsidR="00C268B9" w:rsidRPr="00C268B9">
        <w:rPr>
          <w:sz w:val="28"/>
          <w:szCs w:val="28"/>
        </w:rPr>
        <w:t>: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рис.</w:t>
      </w:r>
      <w:r w:rsidR="00C268B9" w:rsidRPr="00C268B9">
        <w:rPr>
          <w:sz w:val="28"/>
          <w:szCs w:val="28"/>
        </w:rPr>
        <w:t>1.» режим доступа:</w:t>
      </w:r>
      <w:r w:rsidR="00AD4ECC" w:rsidRPr="00AD4ECC">
        <w:t xml:space="preserve"> </w:t>
      </w:r>
      <w:hyperlink r:id="rId9" w:history="1">
        <w:r w:rsidR="00AD4ECC" w:rsidRPr="000B4510">
          <w:rPr>
            <w:rStyle w:val="a6"/>
            <w:sz w:val="28"/>
            <w:szCs w:val="28"/>
          </w:rPr>
          <w:t>https://avatars.mds.yandex.net/get-pdb/1366542/55a90001-d824-4167-b798-d9aabbaffb67/s1200?webp=false</w:t>
        </w:r>
      </w:hyperlink>
    </w:p>
    <w:p w:rsidR="002D678F" w:rsidRDefault="002D678F" w:rsidP="004B650A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268B9" w:rsidRPr="00C268B9">
        <w:rPr>
          <w:sz w:val="28"/>
          <w:szCs w:val="28"/>
        </w:rPr>
        <w:t>Изображение: « рис</w:t>
      </w:r>
      <w:proofErr w:type="gramStart"/>
      <w:r w:rsidR="00C268B9" w:rsidRPr="00C268B9">
        <w:rPr>
          <w:sz w:val="28"/>
          <w:szCs w:val="28"/>
        </w:rPr>
        <w:t>2</w:t>
      </w:r>
      <w:proofErr w:type="gramEnd"/>
      <w:r w:rsidR="00C268B9" w:rsidRPr="00C268B9">
        <w:rPr>
          <w:sz w:val="28"/>
          <w:szCs w:val="28"/>
        </w:rPr>
        <w:t>.» режим доступа:</w:t>
      </w:r>
      <w:r w:rsidR="00AD4ECC" w:rsidRPr="00C268B9">
        <w:rPr>
          <w:sz w:val="28"/>
          <w:szCs w:val="28"/>
        </w:rPr>
        <w:t xml:space="preserve"> </w:t>
      </w:r>
      <w:hyperlink r:id="rId10" w:history="1">
        <w:r w:rsidRPr="00BA66BF">
          <w:rPr>
            <w:rStyle w:val="a6"/>
            <w:sz w:val="28"/>
            <w:szCs w:val="28"/>
          </w:rPr>
          <w:t>https://botana.biz/prepod/_bloks/pic/tknric5-001.jpg</w:t>
        </w:r>
      </w:hyperlink>
    </w:p>
    <w:sectPr w:rsidR="002D678F" w:rsidSect="00742479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830"/>
    <w:multiLevelType w:val="hybridMultilevel"/>
    <w:tmpl w:val="D2F48D74"/>
    <w:lvl w:ilvl="0" w:tplc="A8322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6B5505"/>
    <w:multiLevelType w:val="multilevel"/>
    <w:tmpl w:val="B44E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45F25"/>
    <w:multiLevelType w:val="hybridMultilevel"/>
    <w:tmpl w:val="27BA60AA"/>
    <w:lvl w:ilvl="0" w:tplc="7ED06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9424C9"/>
    <w:multiLevelType w:val="hybridMultilevel"/>
    <w:tmpl w:val="AB1CF002"/>
    <w:lvl w:ilvl="0" w:tplc="D5A48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DE72BF"/>
    <w:multiLevelType w:val="hybridMultilevel"/>
    <w:tmpl w:val="67DCF41A"/>
    <w:lvl w:ilvl="0" w:tplc="3ABA8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682A17"/>
    <w:multiLevelType w:val="hybridMultilevel"/>
    <w:tmpl w:val="27ECF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A2EBD"/>
    <w:multiLevelType w:val="hybridMultilevel"/>
    <w:tmpl w:val="E5B2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4A"/>
    <w:rsid w:val="0001712D"/>
    <w:rsid w:val="00042996"/>
    <w:rsid w:val="002658CF"/>
    <w:rsid w:val="00297750"/>
    <w:rsid w:val="002D678F"/>
    <w:rsid w:val="00367E71"/>
    <w:rsid w:val="003A23BD"/>
    <w:rsid w:val="00425B1D"/>
    <w:rsid w:val="00484F27"/>
    <w:rsid w:val="004B0297"/>
    <w:rsid w:val="004B650A"/>
    <w:rsid w:val="0050710C"/>
    <w:rsid w:val="00555FA2"/>
    <w:rsid w:val="00610721"/>
    <w:rsid w:val="00623973"/>
    <w:rsid w:val="00633A56"/>
    <w:rsid w:val="006533BD"/>
    <w:rsid w:val="00697DF8"/>
    <w:rsid w:val="00742479"/>
    <w:rsid w:val="00793DAE"/>
    <w:rsid w:val="00823A57"/>
    <w:rsid w:val="00846471"/>
    <w:rsid w:val="008B7E7C"/>
    <w:rsid w:val="009B2B27"/>
    <w:rsid w:val="009E475C"/>
    <w:rsid w:val="00A04764"/>
    <w:rsid w:val="00AD4ECC"/>
    <w:rsid w:val="00B11B81"/>
    <w:rsid w:val="00B51554"/>
    <w:rsid w:val="00B67595"/>
    <w:rsid w:val="00B76D41"/>
    <w:rsid w:val="00B80943"/>
    <w:rsid w:val="00C268B9"/>
    <w:rsid w:val="00C44E5F"/>
    <w:rsid w:val="00D121A7"/>
    <w:rsid w:val="00D151D3"/>
    <w:rsid w:val="00DF22FA"/>
    <w:rsid w:val="00E71166"/>
    <w:rsid w:val="00E800A0"/>
    <w:rsid w:val="00ED44A6"/>
    <w:rsid w:val="00F4624A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1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B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E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44E5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36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67E71"/>
    <w:rPr>
      <w:b/>
      <w:bCs/>
    </w:rPr>
  </w:style>
  <w:style w:type="paragraph" w:styleId="a9">
    <w:name w:val="No Spacing"/>
    <w:uiPriority w:val="99"/>
    <w:qFormat/>
    <w:rsid w:val="00B80943"/>
    <w:pPr>
      <w:spacing w:after="0" w:line="240" w:lineRule="auto"/>
    </w:pPr>
  </w:style>
  <w:style w:type="paragraph" w:customStyle="1" w:styleId="21">
    <w:name w:val="стиль2"/>
    <w:basedOn w:val="a"/>
    <w:uiPriority w:val="99"/>
    <w:rsid w:val="00623973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15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1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B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E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44E5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36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67E71"/>
    <w:rPr>
      <w:b/>
      <w:bCs/>
    </w:rPr>
  </w:style>
  <w:style w:type="paragraph" w:styleId="a9">
    <w:name w:val="No Spacing"/>
    <w:uiPriority w:val="99"/>
    <w:qFormat/>
    <w:rsid w:val="00B80943"/>
    <w:pPr>
      <w:spacing w:after="0" w:line="240" w:lineRule="auto"/>
    </w:pPr>
  </w:style>
  <w:style w:type="paragraph" w:customStyle="1" w:styleId="21">
    <w:name w:val="стиль2"/>
    <w:basedOn w:val="a"/>
    <w:uiPriority w:val="99"/>
    <w:rsid w:val="00623973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15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9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otana.biz/prepod/_bloks/pic/tknric5-001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vatars.mds.yandex.net/get-pdb/1366542/55a90001-d824-4167-b798-d9aabbaffb67/s1200?webp=fal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CF99-5475-417D-AC3C-513C65A9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3</cp:revision>
  <dcterms:created xsi:type="dcterms:W3CDTF">2019-09-13T11:34:00Z</dcterms:created>
  <dcterms:modified xsi:type="dcterms:W3CDTF">2019-09-15T13:23:00Z</dcterms:modified>
</cp:coreProperties>
</file>